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59086" w14:textId="6580D18A" w:rsidR="00B203A9" w:rsidRDefault="00B203A9" w:rsidP="00B203A9">
      <w:pPr>
        <w:pStyle w:val="Heading1"/>
      </w:pPr>
      <w:r>
        <w:t>Capstone Project Stage 1 - Coupled Human-Natural System (CHNS) Diagram</w:t>
      </w:r>
      <w:r w:rsidR="009C7F68">
        <w:t>/</w:t>
      </w:r>
    </w:p>
    <w:p w14:paraId="47B3E76B" w14:textId="7B914438" w:rsidR="0094359C" w:rsidRDefault="00B203A9">
      <w:pPr>
        <w:sectPr w:rsidR="0094359C" w:rsidSect="00B203A9">
          <w:headerReference w:type="even" r:id="rId8"/>
          <w:headerReference w:type="default" r:id="rId9"/>
          <w:footerReference w:type="even" r:id="rId10"/>
          <w:footerReference w:type="default" r:id="rId11"/>
          <w:type w:val="continuous"/>
          <w:pgSz w:w="15840" w:h="12240" w:orient="landscape"/>
          <w:pgMar w:top="1440" w:right="1440" w:bottom="1440" w:left="1440" w:header="720" w:footer="720" w:gutter="0"/>
          <w:cols w:space="720"/>
          <w:docGrid w:linePitch="360"/>
        </w:sectPr>
      </w:pPr>
      <w:r>
        <w:t xml:space="preserve">Make your own diagram </w:t>
      </w:r>
      <w:proofErr w:type="gramStart"/>
      <w:r>
        <w:t>similar to</w:t>
      </w:r>
      <w:proofErr w:type="gramEnd"/>
      <w:r>
        <w:t xml:space="preserve"> the one you made for the first summative assessment. For example, if you learn that your region receives 10 inches of rain per year, that would be something that is part of the natural system, and the response in the human system would be that irrigation is necessary.</w:t>
      </w:r>
      <w:r w:rsidRPr="009A713F">
        <w:t xml:space="preserve"> </w:t>
      </w:r>
      <w:r>
        <w:t>Y</w:t>
      </w:r>
      <w:r w:rsidRPr="009A713F">
        <w:t xml:space="preserve">ou should </w:t>
      </w:r>
      <w:r>
        <w:t>connect the systems with</w:t>
      </w:r>
      <w:r w:rsidRPr="009A713F">
        <w:t xml:space="preserve"> lines </w:t>
      </w:r>
      <w:r>
        <w:t xml:space="preserve">that make </w:t>
      </w:r>
      <w:r w:rsidRPr="009A713F">
        <w:t>connection</w:t>
      </w:r>
      <w:r>
        <w:t>s</w:t>
      </w:r>
      <w:r w:rsidRPr="009A713F">
        <w:t xml:space="preserve"> </w:t>
      </w:r>
      <w:r>
        <w:t>in</w:t>
      </w:r>
      <w:r w:rsidRPr="009A713F">
        <w:t xml:space="preserve"> the diagram to illustrate components of the human-natural system and their relationship</w:t>
      </w:r>
    </w:p>
    <w:tbl>
      <w:tblPr>
        <w:tblW w:w="13294" w:type="dxa"/>
        <w:tblInd w:w="-10" w:type="dxa"/>
        <w:tblLayout w:type="fixed"/>
        <w:tblCellMar>
          <w:left w:w="0" w:type="dxa"/>
          <w:right w:w="0" w:type="dxa"/>
        </w:tblCellMar>
        <w:tblLook w:val="0420" w:firstRow="1" w:lastRow="0" w:firstColumn="0" w:lastColumn="0" w:noHBand="0" w:noVBand="1"/>
      </w:tblPr>
      <w:tblGrid>
        <w:gridCol w:w="4590"/>
        <w:gridCol w:w="5598"/>
        <w:gridCol w:w="3106"/>
      </w:tblGrid>
      <w:tr w:rsidR="00B203A9" w:rsidRPr="00EB2971" w14:paraId="0A5F5308" w14:textId="77777777" w:rsidTr="00B203A9">
        <w:trPr>
          <w:trHeight w:val="268"/>
        </w:trPr>
        <w:tc>
          <w:tcPr>
            <w:tcW w:w="13294" w:type="dxa"/>
            <w:gridSpan w:val="3"/>
            <w:tcBorders>
              <w:top w:val="single" w:sz="8" w:space="0" w:color="808080" w:themeColor="background1" w:themeShade="80"/>
              <w:left w:val="single" w:sz="8"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hideMark/>
          </w:tcPr>
          <w:p w14:paraId="2527FE9B" w14:textId="2E21D838" w:rsidR="00B203A9" w:rsidRPr="00B203A9" w:rsidRDefault="00B203A9" w:rsidP="00B203A9">
            <w:pPr>
              <w:pStyle w:val="Heading1"/>
              <w:rPr>
                <w:color w:val="000000" w:themeColor="text1"/>
                <w:sz w:val="24"/>
                <w:szCs w:val="24"/>
              </w:rPr>
            </w:pPr>
            <w:r w:rsidRPr="00B203A9">
              <w:rPr>
                <w:color w:val="000000" w:themeColor="text1"/>
                <w:sz w:val="24"/>
                <w:szCs w:val="24"/>
              </w:rPr>
              <w:t>Stage 1: Introduction to your regional food system, history and human nutrition</w:t>
            </w:r>
            <w:r>
              <w:rPr>
                <w:color w:val="000000" w:themeColor="text1"/>
                <w:sz w:val="24"/>
                <w:szCs w:val="24"/>
              </w:rPr>
              <w:t xml:space="preserve">. </w:t>
            </w:r>
            <w:r w:rsidRPr="00B203A9">
              <w:rPr>
                <w:color w:val="000000" w:themeColor="text1"/>
                <w:sz w:val="24"/>
                <w:szCs w:val="24"/>
              </w:rPr>
              <w:t>Remember, this worksheet will likely expand into a longer version as you gather information, new questions and new resources to address these questions. You most likely will not be able to answer all of these questions about your region. They are just presented as a tool to help guide your searching and data collection.</w:t>
            </w:r>
          </w:p>
        </w:tc>
      </w:tr>
      <w:tr w:rsidR="00B203A9" w:rsidRPr="00EB2971" w14:paraId="678245BD" w14:textId="77777777" w:rsidTr="009B123A">
        <w:trPr>
          <w:trHeight w:val="219"/>
        </w:trPr>
        <w:tc>
          <w:tcPr>
            <w:tcW w:w="4590"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hideMark/>
          </w:tcPr>
          <w:p w14:paraId="060121C4" w14:textId="77777777" w:rsidR="00B203A9" w:rsidRPr="00EB2971" w:rsidRDefault="00B203A9" w:rsidP="009B123A">
            <w:r w:rsidRPr="00EB2971">
              <w:rPr>
                <w:b/>
                <w:bCs/>
              </w:rPr>
              <w:t>Region Name</w:t>
            </w:r>
          </w:p>
        </w:tc>
        <w:tc>
          <w:tcPr>
            <w:tcW w:w="559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hideMark/>
          </w:tcPr>
          <w:p w14:paraId="74791718" w14:textId="77777777" w:rsidR="00B203A9" w:rsidRPr="00EB2971" w:rsidRDefault="00B203A9" w:rsidP="009B123A">
            <w:pPr>
              <w:rPr>
                <w:b/>
              </w:rPr>
            </w:pPr>
            <w:r w:rsidRPr="00EB2971">
              <w:rPr>
                <w:b/>
              </w:rPr>
              <w:t>Country</w:t>
            </w:r>
          </w:p>
        </w:tc>
        <w:tc>
          <w:tcPr>
            <w:tcW w:w="310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hideMark/>
          </w:tcPr>
          <w:p w14:paraId="6477EB14" w14:textId="77777777" w:rsidR="00B203A9" w:rsidRPr="00EB2971" w:rsidRDefault="00B203A9" w:rsidP="009B123A">
            <w:pPr>
              <w:rPr>
                <w:b/>
              </w:rPr>
            </w:pPr>
            <w:r w:rsidRPr="00EB2971">
              <w:rPr>
                <w:b/>
              </w:rPr>
              <w:t>State/Province</w:t>
            </w:r>
            <w:r>
              <w:rPr>
                <w:b/>
              </w:rPr>
              <w:t>/Counties</w:t>
            </w:r>
          </w:p>
        </w:tc>
      </w:tr>
      <w:tr w:rsidR="00B203A9" w:rsidRPr="00EB2971" w14:paraId="557016E6" w14:textId="77777777" w:rsidTr="009B123A">
        <w:trPr>
          <w:trHeight w:val="516"/>
        </w:trPr>
        <w:tc>
          <w:tcPr>
            <w:tcW w:w="4590"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hideMark/>
          </w:tcPr>
          <w:p w14:paraId="0BBA5DF2" w14:textId="77777777" w:rsidR="00B203A9" w:rsidRPr="00EB2971" w:rsidRDefault="00B203A9" w:rsidP="009B123A"/>
        </w:tc>
        <w:tc>
          <w:tcPr>
            <w:tcW w:w="559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hideMark/>
          </w:tcPr>
          <w:p w14:paraId="07B2D12D" w14:textId="77777777" w:rsidR="00B203A9" w:rsidRPr="00EB2971" w:rsidRDefault="00B203A9" w:rsidP="009B123A"/>
        </w:tc>
        <w:tc>
          <w:tcPr>
            <w:tcW w:w="310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hideMark/>
          </w:tcPr>
          <w:p w14:paraId="720F7107" w14:textId="77777777" w:rsidR="00B203A9" w:rsidRPr="00EB2971" w:rsidRDefault="00B203A9" w:rsidP="009B123A"/>
        </w:tc>
      </w:tr>
      <w:tr w:rsidR="00B203A9" w:rsidRPr="00FC4B6B" w14:paraId="020184D1" w14:textId="77777777" w:rsidTr="009B123A">
        <w:trPr>
          <w:trHeight w:val="615"/>
        </w:trPr>
        <w:tc>
          <w:tcPr>
            <w:tcW w:w="4590"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vAlign w:val="center"/>
          </w:tcPr>
          <w:p w14:paraId="482B4B0C" w14:textId="77777777" w:rsidR="00B203A9" w:rsidRPr="009C0F8A" w:rsidRDefault="00B203A9" w:rsidP="009B123A">
            <w:pPr>
              <w:pStyle w:val="Heading2"/>
              <w:spacing w:before="0"/>
              <w:jc w:val="center"/>
              <w:rPr>
                <w:sz w:val="24"/>
              </w:rPr>
            </w:pPr>
            <w:r>
              <w:rPr>
                <w:sz w:val="24"/>
              </w:rPr>
              <w:t xml:space="preserve">Directions and </w:t>
            </w:r>
            <w:r w:rsidRPr="009C0F8A">
              <w:rPr>
                <w:sz w:val="24"/>
              </w:rPr>
              <w:t>Questions to Explore</w:t>
            </w:r>
          </w:p>
        </w:tc>
        <w:tc>
          <w:tcPr>
            <w:tcW w:w="8704"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vAlign w:val="center"/>
          </w:tcPr>
          <w:p w14:paraId="3FEAEEDD" w14:textId="77777777" w:rsidR="00B203A9" w:rsidRPr="009C0F8A" w:rsidRDefault="00B203A9" w:rsidP="009B123A">
            <w:pPr>
              <w:pStyle w:val="Heading2"/>
              <w:spacing w:before="0"/>
              <w:jc w:val="center"/>
              <w:rPr>
                <w:sz w:val="24"/>
              </w:rPr>
            </w:pPr>
            <w:r w:rsidRPr="009C0F8A">
              <w:rPr>
                <w:sz w:val="24"/>
              </w:rPr>
              <w:t>Information about your regional food system</w:t>
            </w:r>
          </w:p>
          <w:p w14:paraId="32DA7684" w14:textId="77777777" w:rsidR="00B203A9" w:rsidRPr="009C0F8A" w:rsidRDefault="00B203A9" w:rsidP="009B123A">
            <w:pPr>
              <w:jc w:val="center"/>
            </w:pPr>
            <w:r w:rsidRPr="009C0F8A">
              <w:t>(include a citation for everything you put here!)</w:t>
            </w:r>
          </w:p>
        </w:tc>
      </w:tr>
      <w:tr w:rsidR="00B203A9" w:rsidRPr="00FC4B6B" w14:paraId="2A57ABB2" w14:textId="77777777" w:rsidTr="009B123A">
        <w:trPr>
          <w:trHeight w:val="892"/>
        </w:trPr>
        <w:tc>
          <w:tcPr>
            <w:tcW w:w="4590"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0F50F7C2" w14:textId="77777777" w:rsidR="00B203A9" w:rsidRPr="00052077" w:rsidRDefault="00B203A9" w:rsidP="009B123A">
            <w:pPr>
              <w:rPr>
                <w:sz w:val="28"/>
              </w:rPr>
            </w:pPr>
            <w:r>
              <w:rPr>
                <w:b/>
                <w:bCs/>
                <w:sz w:val="28"/>
              </w:rPr>
              <w:t>Physical Environment of your Capstone Region</w:t>
            </w:r>
          </w:p>
          <w:p w14:paraId="303D78F0" w14:textId="77777777" w:rsidR="00B203A9" w:rsidRPr="00FC4B6B" w:rsidRDefault="00B203A9" w:rsidP="009B123A">
            <w:r w:rsidRPr="00FC4B6B">
              <w:t>Explore your region in Google Maps with the satellite image</w:t>
            </w:r>
            <w:r>
              <w:t xml:space="preserve"> </w:t>
            </w:r>
            <w:r w:rsidRPr="00FC4B6B">
              <w:t>(</w:t>
            </w:r>
            <w:hyperlink r:id="rId12" w:history="1">
              <w:r w:rsidRPr="00FC4B6B">
                <w:rPr>
                  <w:rStyle w:val="Hyperlink"/>
                </w:rPr>
                <w:t>https://www.google.com/maps</w:t>
              </w:r>
            </w:hyperlink>
            <w:r w:rsidRPr="00FC4B6B">
              <w:t>, click in the lower left on the box that says “Satellite” to turn on the satellite image) or use Google Earth (</w:t>
            </w:r>
            <w:hyperlink r:id="rId13" w:history="1">
              <w:r w:rsidRPr="00FC4B6B">
                <w:rPr>
                  <w:rStyle w:val="Hyperlink"/>
                </w:rPr>
                <w:t>https://www.google.com/earth/</w:t>
              </w:r>
            </w:hyperlink>
            <w:r w:rsidRPr="00FC4B6B">
              <w:t xml:space="preserve"> ). Search for your region using the county name or other name for your region.</w:t>
            </w:r>
            <w:r>
              <w:t xml:space="preserve"> Start working on</w:t>
            </w:r>
            <w:r w:rsidRPr="00FC4B6B">
              <w:t xml:space="preserve"> a labeled map of the region showing key features. Or search for one using Google Images. Include it in your ppt file with a citation so you know where it came from.</w:t>
            </w:r>
            <w:r>
              <w:t xml:space="preserve"> You can add arrows and annotation to the map in your ppt file.</w:t>
            </w:r>
          </w:p>
          <w:p w14:paraId="41556727" w14:textId="77777777" w:rsidR="00B203A9" w:rsidRPr="00FC4B6B" w:rsidRDefault="00B203A9" w:rsidP="009B123A">
            <w:pPr>
              <w:pStyle w:val="ListParagraph"/>
              <w:numPr>
                <w:ilvl w:val="0"/>
                <w:numId w:val="2"/>
              </w:numPr>
            </w:pPr>
            <w:r w:rsidRPr="00FC4B6B">
              <w:t xml:space="preserve">What are the major topographic features? (such as rivers, valleys, mountains/ridges, wetlands) </w:t>
            </w:r>
          </w:p>
          <w:p w14:paraId="04632674" w14:textId="77777777" w:rsidR="00B203A9" w:rsidRDefault="00B203A9" w:rsidP="009B123A">
            <w:pPr>
              <w:pStyle w:val="ListParagraph"/>
              <w:numPr>
                <w:ilvl w:val="0"/>
                <w:numId w:val="2"/>
              </w:numPr>
            </w:pPr>
            <w:r w:rsidRPr="00FC4B6B">
              <w:t>What do you notice about main settlements, such as towns and cities? What’s the largest city in your region? Where is it located relative to the agricultural land?</w:t>
            </w:r>
          </w:p>
          <w:p w14:paraId="6AC6D71A" w14:textId="77777777" w:rsidR="00B203A9" w:rsidRPr="00FC4B6B" w:rsidRDefault="00B203A9" w:rsidP="009B123A">
            <w:pPr>
              <w:pStyle w:val="ListParagraph"/>
              <w:numPr>
                <w:ilvl w:val="0"/>
                <w:numId w:val="2"/>
              </w:numPr>
            </w:pPr>
            <w:r w:rsidRPr="00FC4B6B">
              <w:t>Clip a screen shot of your county w/ the</w:t>
            </w:r>
            <w:r>
              <w:t xml:space="preserve"> outline from Google Maps. See above</w:t>
            </w:r>
            <w:r w:rsidRPr="00FC4B6B">
              <w:t xml:space="preserve"> for instructions for </w:t>
            </w:r>
            <w:r>
              <w:t>how</w:t>
            </w:r>
            <w:r w:rsidRPr="00FC4B6B">
              <w:t xml:space="preserve"> to clip a screen shot.</w:t>
            </w:r>
          </w:p>
          <w:p w14:paraId="6936EBAA" w14:textId="77777777" w:rsidR="00B203A9" w:rsidRPr="00FC4B6B" w:rsidRDefault="00B203A9" w:rsidP="009B123A"/>
        </w:tc>
        <w:tc>
          <w:tcPr>
            <w:tcW w:w="8704"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7AFBD642" w14:textId="77777777" w:rsidR="00B203A9" w:rsidRPr="00FC4B6B" w:rsidRDefault="00B203A9" w:rsidP="009B123A"/>
        </w:tc>
      </w:tr>
      <w:tr w:rsidR="00B203A9" w:rsidRPr="00FC4B6B" w14:paraId="1FC7F557" w14:textId="77777777" w:rsidTr="009B123A">
        <w:trPr>
          <w:trHeight w:val="892"/>
        </w:trPr>
        <w:tc>
          <w:tcPr>
            <w:tcW w:w="4590"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0062A01D" w14:textId="77777777" w:rsidR="00B203A9" w:rsidRDefault="00B203A9" w:rsidP="009B123A">
            <w:pPr>
              <w:pStyle w:val="Heading2"/>
            </w:pPr>
            <w:r>
              <w:t xml:space="preserve">Human Environment of your Capstone Region </w:t>
            </w:r>
          </w:p>
          <w:p w14:paraId="62A520D8" w14:textId="77777777" w:rsidR="00B203A9" w:rsidRPr="00FC4B6B" w:rsidRDefault="00B203A9" w:rsidP="009B123A">
            <w:r w:rsidRPr="00FC4B6B">
              <w:t xml:space="preserve">Search for </w:t>
            </w:r>
            <w:r>
              <w:t xml:space="preserve">the following </w:t>
            </w:r>
            <w:r w:rsidRPr="00FC4B6B">
              <w:t>information about the counties in your region.</w:t>
            </w:r>
            <w:r>
              <w:t xml:space="preserve"> Wikipedia is a great place to start but you should try to find where they get this information and determine whether this is an acceptable resource. Also, you’ll want to find the website for the county or regional government (e.g. </w:t>
            </w:r>
            <w:hyperlink r:id="rId14" w:history="1">
              <w:r w:rsidRPr="00B24BEA">
                <w:rPr>
                  <w:rStyle w:val="Hyperlink"/>
                </w:rPr>
                <w:t>http://www.tularecounty.ca.gov/county/</w:t>
              </w:r>
            </w:hyperlink>
            <w:r>
              <w:t xml:space="preserve"> or </w:t>
            </w:r>
            <w:hyperlink r:id="rId15" w:history="1">
              <w:r>
                <w:rPr>
                  <w:rStyle w:val="Hyperlink"/>
                </w:rPr>
                <w:t>http://www.mesacounty.us/</w:t>
              </w:r>
            </w:hyperlink>
            <w:r>
              <w:rPr>
                <w:rStyle w:val="Hyperlink"/>
              </w:rPr>
              <w:t>)</w:t>
            </w:r>
            <w:r>
              <w:t xml:space="preserve"> </w:t>
            </w:r>
          </w:p>
          <w:p w14:paraId="73E9F408" w14:textId="77777777" w:rsidR="00B203A9" w:rsidRDefault="00B203A9" w:rsidP="009B123A">
            <w:pPr>
              <w:pStyle w:val="ListParagraph"/>
            </w:pPr>
          </w:p>
          <w:p w14:paraId="7143BEE7" w14:textId="77777777" w:rsidR="00B203A9" w:rsidRDefault="00B203A9" w:rsidP="009B123A">
            <w:pPr>
              <w:pStyle w:val="ListParagraph"/>
              <w:numPr>
                <w:ilvl w:val="0"/>
                <w:numId w:val="2"/>
              </w:numPr>
            </w:pPr>
            <w:r w:rsidRPr="00FC4B6B">
              <w:t xml:space="preserve">What is the approximate population of the region? </w:t>
            </w:r>
          </w:p>
          <w:p w14:paraId="4EFFA89E" w14:textId="77777777" w:rsidR="00B203A9" w:rsidRPr="00FC4B6B" w:rsidRDefault="00B203A9" w:rsidP="009B123A">
            <w:pPr>
              <w:pStyle w:val="ListParagraph"/>
              <w:numPr>
                <w:ilvl w:val="1"/>
                <w:numId w:val="2"/>
              </w:numPr>
            </w:pPr>
            <w:r>
              <w:t xml:space="preserve">Search for populations of each county and sum to get a total population for the region. </w:t>
            </w:r>
          </w:p>
          <w:p w14:paraId="40F48340" w14:textId="77777777" w:rsidR="00B203A9" w:rsidRPr="00FC4B6B" w:rsidRDefault="00B203A9" w:rsidP="009B123A">
            <w:pPr>
              <w:pStyle w:val="ListParagraph"/>
              <w:numPr>
                <w:ilvl w:val="0"/>
                <w:numId w:val="2"/>
              </w:numPr>
            </w:pPr>
            <w:r>
              <w:t xml:space="preserve">What is the income level of the population of the county? </w:t>
            </w:r>
          </w:p>
          <w:p w14:paraId="7F5BFD85" w14:textId="77777777" w:rsidR="00B203A9" w:rsidRPr="00FC4B6B" w:rsidRDefault="00B203A9" w:rsidP="009B123A">
            <w:pPr>
              <w:pStyle w:val="ListParagraph"/>
              <w:numPr>
                <w:ilvl w:val="0"/>
                <w:numId w:val="2"/>
              </w:numPr>
            </w:pPr>
            <w:r w:rsidRPr="00FC4B6B">
              <w:t xml:space="preserve">What are the major features of the transportation system? </w:t>
            </w:r>
            <w:r>
              <w:t>Is there public transit? Interstate? Major highways? Rail? Shipping ports?</w:t>
            </w:r>
          </w:p>
          <w:p w14:paraId="0719DE44" w14:textId="77777777" w:rsidR="00B203A9" w:rsidRDefault="00B203A9" w:rsidP="009B123A">
            <w:pPr>
              <w:pStyle w:val="ListParagraph"/>
              <w:numPr>
                <w:ilvl w:val="0"/>
                <w:numId w:val="2"/>
              </w:numPr>
            </w:pPr>
            <w:r w:rsidRPr="00FC4B6B">
              <w:t xml:space="preserve">Describe your initial impressions of the region with regard to food production and consumption. </w:t>
            </w:r>
          </w:p>
          <w:p w14:paraId="06708F6D" w14:textId="77777777" w:rsidR="00B203A9" w:rsidRDefault="00B203A9" w:rsidP="009B123A">
            <w:pPr>
              <w:rPr>
                <w:b/>
                <w:bCs/>
                <w:sz w:val="28"/>
              </w:rPr>
            </w:pPr>
          </w:p>
        </w:tc>
        <w:tc>
          <w:tcPr>
            <w:tcW w:w="8704"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273B0F55" w14:textId="77777777" w:rsidR="00B203A9" w:rsidRPr="00FC4B6B" w:rsidRDefault="00B203A9" w:rsidP="009B123A"/>
        </w:tc>
      </w:tr>
      <w:tr w:rsidR="00B203A9" w:rsidRPr="00FC4B6B" w14:paraId="0BEF1236" w14:textId="77777777" w:rsidTr="009B123A">
        <w:trPr>
          <w:trHeight w:val="2590"/>
        </w:trPr>
        <w:tc>
          <w:tcPr>
            <w:tcW w:w="4590"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hideMark/>
          </w:tcPr>
          <w:p w14:paraId="551BCCB1" w14:textId="77777777" w:rsidR="00B203A9" w:rsidRPr="00FC4B6B" w:rsidRDefault="00B203A9" w:rsidP="009B123A">
            <w:pPr>
              <w:pStyle w:val="Heading2"/>
            </w:pPr>
            <w:r w:rsidRPr="00FC4B6B">
              <w:t>History of Food Systems</w:t>
            </w:r>
          </w:p>
          <w:p w14:paraId="26888416" w14:textId="77777777" w:rsidR="00B203A9" w:rsidRDefault="00B203A9" w:rsidP="009B123A">
            <w:pPr>
              <w:rPr>
                <w:bCs/>
              </w:rPr>
            </w:pPr>
            <w:r>
              <w:rPr>
                <w:bCs/>
              </w:rPr>
              <w:t>This section will require some investigation on your part. Do your best to get a sense of the history of the food system in your region by searching on the web about your region and its agricultural history. These questions are just for guidance.</w:t>
            </w:r>
          </w:p>
          <w:p w14:paraId="5E3FF50A" w14:textId="77777777" w:rsidR="00B203A9" w:rsidRPr="00B203A9" w:rsidRDefault="00B203A9" w:rsidP="009B123A">
            <w:pPr>
              <w:pStyle w:val="ListParagraph"/>
              <w:numPr>
                <w:ilvl w:val="0"/>
                <w:numId w:val="8"/>
              </w:numPr>
              <w:rPr>
                <w:bCs/>
              </w:rPr>
            </w:pPr>
            <w:r>
              <w:rPr>
                <w:bCs/>
              </w:rPr>
              <w:t>In class, we talked about global historical food trends (refer back to the course material for Module 2). Can you fit your regional food system into those trends? Or is there any interesting local variation from that history?</w:t>
            </w:r>
          </w:p>
          <w:p w14:paraId="56A8718C" w14:textId="77777777" w:rsidR="00B203A9" w:rsidRPr="00B203A9" w:rsidRDefault="00B203A9" w:rsidP="009B123A">
            <w:pPr>
              <w:pStyle w:val="ListParagraph"/>
              <w:numPr>
                <w:ilvl w:val="0"/>
                <w:numId w:val="5"/>
              </w:numPr>
              <w:rPr>
                <w:bCs/>
              </w:rPr>
            </w:pPr>
            <w:r w:rsidRPr="009C0F8A">
              <w:rPr>
                <w:bCs/>
              </w:rPr>
              <w:t xml:space="preserve">What changes have occurred in the food systems of the region in the past 20 years? How about the past 50-60 years? (you can ask people such as a parent about this question if you’re studying a region close to home) </w:t>
            </w:r>
          </w:p>
          <w:p w14:paraId="1718FDCD" w14:textId="77777777" w:rsidR="00B203A9" w:rsidRPr="00B203A9" w:rsidRDefault="00B203A9" w:rsidP="009B123A">
            <w:pPr>
              <w:pStyle w:val="ListParagraph"/>
              <w:numPr>
                <w:ilvl w:val="0"/>
                <w:numId w:val="5"/>
              </w:numPr>
              <w:rPr>
                <w:bCs/>
              </w:rPr>
            </w:pPr>
            <w:r w:rsidRPr="00FC4B6B">
              <w:rPr>
                <w:bCs/>
              </w:rPr>
              <w:t xml:space="preserve">Also, in most places there is the coexistence of traditional or alternative food systems with a dominant modern one---comment on these systems. </w:t>
            </w:r>
            <w:r>
              <w:rPr>
                <w:bCs/>
              </w:rPr>
              <w:t xml:space="preserve">Search for farmer’s markets in your region, or community supported agriculture (CSA) farms. </w:t>
            </w:r>
            <w:r w:rsidRPr="009C0F8A">
              <w:rPr>
                <w:bCs/>
              </w:rPr>
              <w:t>What are the different histories of these different food systems?</w:t>
            </w:r>
          </w:p>
          <w:p w14:paraId="34CD5134" w14:textId="77777777" w:rsidR="00B203A9" w:rsidRPr="00B203A9" w:rsidRDefault="00B203A9" w:rsidP="009B123A">
            <w:pPr>
              <w:pStyle w:val="ListParagraph"/>
              <w:numPr>
                <w:ilvl w:val="0"/>
                <w:numId w:val="5"/>
              </w:numPr>
              <w:rPr>
                <w:bCs/>
              </w:rPr>
            </w:pPr>
            <w:r>
              <w:rPr>
                <w:bCs/>
              </w:rPr>
              <w:t>H</w:t>
            </w:r>
            <w:r w:rsidRPr="00C65D84">
              <w:rPr>
                <w:bCs/>
              </w:rPr>
              <w:t xml:space="preserve">ave there been changes in environmental factors (improvement or deterioration of soil or water resources) that have led to changes in food systems? </w:t>
            </w:r>
          </w:p>
          <w:p w14:paraId="43B1066A" w14:textId="77777777" w:rsidR="00B203A9" w:rsidRPr="00FC4B6B" w:rsidRDefault="00B203A9" w:rsidP="009B123A"/>
        </w:tc>
        <w:tc>
          <w:tcPr>
            <w:tcW w:w="8704"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hideMark/>
          </w:tcPr>
          <w:p w14:paraId="794FF821" w14:textId="77777777" w:rsidR="00B203A9" w:rsidRPr="00FC4B6B" w:rsidRDefault="00B203A9" w:rsidP="009B123A"/>
        </w:tc>
      </w:tr>
      <w:tr w:rsidR="00B203A9" w:rsidRPr="00FC4B6B" w14:paraId="6B096C39" w14:textId="77777777" w:rsidTr="009B123A">
        <w:trPr>
          <w:trHeight w:val="2590"/>
        </w:trPr>
        <w:tc>
          <w:tcPr>
            <w:tcW w:w="4590"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6D9A5DC8" w14:textId="77777777" w:rsidR="00B203A9" w:rsidRDefault="00B203A9" w:rsidP="009B123A">
            <w:pPr>
              <w:pStyle w:val="Heading2"/>
            </w:pPr>
            <w:r w:rsidRPr="009C0F8A">
              <w:t>Diet and Nutrition</w:t>
            </w:r>
          </w:p>
          <w:p w14:paraId="560CBC63" w14:textId="77777777" w:rsidR="00B203A9" w:rsidRPr="009C0F8A" w:rsidRDefault="00B203A9" w:rsidP="009B123A">
            <w:r w:rsidRPr="009C0F8A">
              <w:t>Discuss diet and nutrition of your assigned regional food system</w:t>
            </w:r>
            <w:r>
              <w:t xml:space="preserve">. </w:t>
            </w:r>
            <w:r w:rsidRPr="00C65D84">
              <w:rPr>
                <w:bCs/>
              </w:rPr>
              <w:t>Try searching on the county public health website</w:t>
            </w:r>
            <w:r>
              <w:rPr>
                <w:bCs/>
              </w:rPr>
              <w:t>s</w:t>
            </w:r>
            <w:r w:rsidRPr="00C65D84">
              <w:rPr>
                <w:bCs/>
              </w:rPr>
              <w:t xml:space="preserve"> and for news stories</w:t>
            </w:r>
            <w:r>
              <w:rPr>
                <w:bCs/>
              </w:rPr>
              <w:t xml:space="preserve"> about food, nutrition, public health, and diet in your region</w:t>
            </w:r>
            <w:r w:rsidRPr="00C65D84">
              <w:rPr>
                <w:bCs/>
              </w:rPr>
              <w:t>.</w:t>
            </w:r>
          </w:p>
          <w:p w14:paraId="41A4102F" w14:textId="77777777" w:rsidR="00B203A9" w:rsidRPr="00B203A9" w:rsidRDefault="00B203A9" w:rsidP="009B123A">
            <w:pPr>
              <w:pStyle w:val="ListParagraph"/>
              <w:numPr>
                <w:ilvl w:val="0"/>
                <w:numId w:val="7"/>
              </w:numPr>
              <w:rPr>
                <w:b/>
                <w:bCs/>
                <w:sz w:val="28"/>
              </w:rPr>
            </w:pPr>
            <w:r w:rsidRPr="009C0F8A">
              <w:rPr>
                <w:rFonts w:cs="Arial"/>
                <w:bCs/>
                <w:kern w:val="24"/>
              </w:rPr>
              <w:t xml:space="preserve">Are there major cultural influences on the diet of the region?  </w:t>
            </w:r>
          </w:p>
          <w:p w14:paraId="4E0DBC55" w14:textId="77777777" w:rsidR="00B203A9" w:rsidRPr="00B203A9" w:rsidRDefault="00B203A9" w:rsidP="009B123A">
            <w:pPr>
              <w:pStyle w:val="ListParagraph"/>
              <w:numPr>
                <w:ilvl w:val="0"/>
                <w:numId w:val="7"/>
              </w:numPr>
              <w:rPr>
                <w:b/>
                <w:bCs/>
                <w:sz w:val="28"/>
              </w:rPr>
            </w:pPr>
            <w:r w:rsidRPr="009C0F8A">
              <w:rPr>
                <w:rFonts w:cs="Arial"/>
                <w:bCs/>
                <w:kern w:val="24"/>
              </w:rPr>
              <w:t xml:space="preserve">Are there major socioeconomic influences? </w:t>
            </w:r>
          </w:p>
          <w:p w14:paraId="7FFED9DF" w14:textId="77777777" w:rsidR="00B203A9" w:rsidRPr="00B203A9" w:rsidRDefault="00B203A9" w:rsidP="009B123A">
            <w:pPr>
              <w:pStyle w:val="ListParagraph"/>
              <w:numPr>
                <w:ilvl w:val="0"/>
                <w:numId w:val="7"/>
              </w:numPr>
              <w:rPr>
                <w:b/>
                <w:bCs/>
                <w:sz w:val="28"/>
              </w:rPr>
            </w:pPr>
            <w:r w:rsidRPr="009C0F8A">
              <w:rPr>
                <w:rFonts w:cs="Arial"/>
                <w:bCs/>
                <w:kern w:val="24"/>
              </w:rPr>
              <w:t xml:space="preserve">To what degree are processed foods being consumed?  </w:t>
            </w:r>
          </w:p>
          <w:p w14:paraId="6EF94DC6" w14:textId="77777777" w:rsidR="00B203A9" w:rsidRPr="009C0F8A" w:rsidRDefault="00B203A9" w:rsidP="009B123A">
            <w:pPr>
              <w:pStyle w:val="ListParagraph"/>
              <w:numPr>
                <w:ilvl w:val="0"/>
                <w:numId w:val="7"/>
              </w:numPr>
              <w:rPr>
                <w:b/>
                <w:bCs/>
                <w:sz w:val="28"/>
              </w:rPr>
            </w:pPr>
            <w:r w:rsidRPr="009C0F8A">
              <w:rPr>
                <w:rFonts w:cs="Arial"/>
                <w:bCs/>
                <w:kern w:val="24"/>
              </w:rPr>
              <w:t>Are there health challenges associated with the diet, or the lack of food, in your region?</w:t>
            </w:r>
          </w:p>
          <w:p w14:paraId="6D29983E" w14:textId="77777777" w:rsidR="00B203A9" w:rsidRPr="009C0F8A" w:rsidRDefault="00B203A9" w:rsidP="009B123A">
            <w:pPr>
              <w:rPr>
                <w:b/>
                <w:bCs/>
                <w:sz w:val="28"/>
              </w:rPr>
            </w:pPr>
          </w:p>
          <w:p w14:paraId="6FC27157" w14:textId="77777777" w:rsidR="00B203A9" w:rsidRPr="00FC4B6B" w:rsidRDefault="00B203A9" w:rsidP="009B123A">
            <w:pPr>
              <w:pStyle w:val="Heading2"/>
            </w:pPr>
          </w:p>
        </w:tc>
        <w:tc>
          <w:tcPr>
            <w:tcW w:w="8704"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11830953" w14:textId="77777777" w:rsidR="00B203A9" w:rsidRPr="00FC4B6B" w:rsidRDefault="00B203A9" w:rsidP="009B123A"/>
        </w:tc>
      </w:tr>
    </w:tbl>
    <w:tbl>
      <w:tblPr>
        <w:tblpPr w:leftFromText="180" w:rightFromText="180" w:vertAnchor="text" w:horzAnchor="margin" w:tblpY="-1439"/>
        <w:tblW w:w="13284" w:type="dxa"/>
        <w:tblCellMar>
          <w:left w:w="0" w:type="dxa"/>
          <w:right w:w="0" w:type="dxa"/>
        </w:tblCellMar>
        <w:tblLook w:val="0420" w:firstRow="1" w:lastRow="0" w:firstColumn="0" w:lastColumn="0" w:noHBand="0" w:noVBand="1"/>
      </w:tblPr>
      <w:tblGrid>
        <w:gridCol w:w="13284"/>
      </w:tblGrid>
      <w:tr w:rsidR="002C2B9E" w:rsidRPr="004C4845" w14:paraId="4DAEB075" w14:textId="77777777" w:rsidTr="00B353FF">
        <w:trPr>
          <w:trHeight w:val="4867"/>
        </w:trPr>
        <w:tc>
          <w:tcPr>
            <w:tcW w:w="13284"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6FEEC324" w14:textId="77777777" w:rsidR="002C2B9E" w:rsidRDefault="002C2B9E" w:rsidP="00B353FF">
            <w:pPr>
              <w:pStyle w:val="Heading2"/>
            </w:pPr>
            <w:r>
              <w:t xml:space="preserve">Questions about your region?  </w:t>
            </w:r>
          </w:p>
          <w:p w14:paraId="35C124D4" w14:textId="77777777" w:rsidR="002C2B9E" w:rsidRPr="004C4845" w:rsidRDefault="002C2B9E" w:rsidP="00B353FF">
            <w:pPr>
              <w:pStyle w:val="Heading2"/>
              <w:spacing w:before="0"/>
              <w:rPr>
                <w:rFonts w:ascii="Calibri" w:hAnsi="Calibri"/>
                <w:b w:val="0"/>
                <w:sz w:val="24"/>
                <w:szCs w:val="24"/>
              </w:rPr>
            </w:pPr>
            <w:r w:rsidRPr="004C4845">
              <w:rPr>
                <w:rFonts w:ascii="Calibri" w:hAnsi="Calibri"/>
                <w:b w:val="0"/>
                <w:color w:val="000000" w:themeColor="text1"/>
                <w:sz w:val="24"/>
                <w:szCs w:val="24"/>
              </w:rPr>
              <w:t>What additional information do you still need to find? Where might you find this information (add future references below)?</w:t>
            </w:r>
          </w:p>
        </w:tc>
      </w:tr>
      <w:tr w:rsidR="002C2B9E" w:rsidRPr="00F719B0" w14:paraId="52AF84AF" w14:textId="77777777" w:rsidTr="00B353FF">
        <w:trPr>
          <w:trHeight w:val="4867"/>
        </w:trPr>
        <w:tc>
          <w:tcPr>
            <w:tcW w:w="13284"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41B4515E" w14:textId="77777777" w:rsidR="002C2B9E" w:rsidRPr="00F719B0" w:rsidRDefault="002C2B9E" w:rsidP="00B353FF">
            <w:pPr>
              <w:pStyle w:val="Heading2"/>
            </w:pPr>
            <w:r>
              <w:t xml:space="preserve">Future </w:t>
            </w:r>
            <w:r w:rsidRPr="00F719B0">
              <w:t>References and Key Resources</w:t>
            </w:r>
          </w:p>
          <w:p w14:paraId="3DA26D53" w14:textId="77777777" w:rsidR="002C2B9E" w:rsidRPr="00FC4B6B" w:rsidRDefault="002C2B9E" w:rsidP="00B353FF">
            <w:r w:rsidRPr="00FC4B6B">
              <w:t xml:space="preserve">Include </w:t>
            </w:r>
            <w:r>
              <w:t xml:space="preserve">citations to </w:t>
            </w:r>
            <w:r w:rsidRPr="00FC4B6B">
              <w:t xml:space="preserve">newspaper articles, primary literature, databases, personal communications, etc.  </w:t>
            </w:r>
            <w:r>
              <w:t xml:space="preserve">to information that might be useful in the future and aren’t already cited below. </w:t>
            </w:r>
          </w:p>
          <w:p w14:paraId="1B48CB64" w14:textId="77777777" w:rsidR="002C2B9E" w:rsidRPr="00F719B0" w:rsidRDefault="002C2B9E" w:rsidP="00B353FF"/>
        </w:tc>
      </w:tr>
      <w:tr w:rsidR="002C2B9E" w14:paraId="57584EA0" w14:textId="77777777" w:rsidTr="00B353FF">
        <w:trPr>
          <w:trHeight w:val="4867"/>
        </w:trPr>
        <w:tc>
          <w:tcPr>
            <w:tcW w:w="13284" w:type="dxa"/>
            <w:tcBorders>
              <w:top w:val="single" w:sz="6" w:space="0" w:color="808080" w:themeColor="background1" w:themeShade="80"/>
              <w:left w:val="single" w:sz="8"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328200BF" w14:textId="77777777" w:rsidR="002C2B9E" w:rsidRPr="00F719B0" w:rsidRDefault="002C2B9E" w:rsidP="00B353FF">
            <w:pPr>
              <w:pStyle w:val="Heading2"/>
            </w:pPr>
            <w:r w:rsidRPr="00F719B0">
              <w:t xml:space="preserve">References </w:t>
            </w:r>
          </w:p>
          <w:p w14:paraId="40636AB1" w14:textId="77777777" w:rsidR="002C2B9E" w:rsidRPr="00FC4B6B" w:rsidRDefault="002C2B9E" w:rsidP="00B353FF">
            <w:r>
              <w:t>Remember to use APA Format.</w:t>
            </w:r>
          </w:p>
          <w:p w14:paraId="4100D0D5" w14:textId="77777777" w:rsidR="002C2B9E" w:rsidRDefault="002C2B9E" w:rsidP="00B353FF">
            <w:pPr>
              <w:pStyle w:val="Heading2"/>
            </w:pPr>
          </w:p>
        </w:tc>
      </w:tr>
    </w:tbl>
    <w:p w14:paraId="5C86E701" w14:textId="75138FA6" w:rsidR="00651578" w:rsidRPr="00FC4B6B" w:rsidRDefault="00651578" w:rsidP="00300C4B"/>
    <w:sectPr w:rsidR="00651578" w:rsidRPr="00FC4B6B" w:rsidSect="0042602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9FDE9" w14:textId="77777777" w:rsidR="002F7A6F" w:rsidRDefault="002F7A6F" w:rsidP="00EB2971">
      <w:r>
        <w:separator/>
      </w:r>
    </w:p>
  </w:endnote>
  <w:endnote w:type="continuationSeparator" w:id="0">
    <w:p w14:paraId="01C83B87" w14:textId="77777777" w:rsidR="002F7A6F" w:rsidRDefault="002F7A6F" w:rsidP="00EB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32A96" w14:textId="77777777" w:rsidR="009414E4" w:rsidRDefault="009414E4" w:rsidP="00941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557AE8" w14:textId="77777777" w:rsidR="009414E4" w:rsidRDefault="009414E4" w:rsidP="00EB29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3F2A1" w14:textId="77777777" w:rsidR="009414E4" w:rsidRDefault="009414E4" w:rsidP="00941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5DB1">
      <w:rPr>
        <w:rStyle w:val="PageNumber"/>
        <w:noProof/>
      </w:rPr>
      <w:t>1</w:t>
    </w:r>
    <w:r>
      <w:rPr>
        <w:rStyle w:val="PageNumber"/>
      </w:rPr>
      <w:fldChar w:fldCharType="end"/>
    </w:r>
  </w:p>
  <w:p w14:paraId="453FE90C" w14:textId="77777777" w:rsidR="009414E4" w:rsidRDefault="009414E4" w:rsidP="00EB29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B4CB2" w14:textId="77777777" w:rsidR="002F7A6F" w:rsidRDefault="002F7A6F" w:rsidP="00EB2971">
      <w:r>
        <w:separator/>
      </w:r>
    </w:p>
  </w:footnote>
  <w:footnote w:type="continuationSeparator" w:id="0">
    <w:p w14:paraId="6DE1A09B" w14:textId="77777777" w:rsidR="002F7A6F" w:rsidRDefault="002F7A6F" w:rsidP="00EB2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A6850" w14:textId="77777777" w:rsidR="0042602A" w:rsidRDefault="002F7A6F">
    <w:pPr>
      <w:pStyle w:val="Header"/>
    </w:pPr>
    <w:sdt>
      <w:sdtPr>
        <w:id w:val="1407266301"/>
        <w:placeholder>
          <w:docPart w:val="73AA2D649B25F842BAF1BEA9CF720B93"/>
        </w:placeholder>
        <w:temporary/>
        <w:showingPlcHdr/>
      </w:sdtPr>
      <w:sdtEndPr/>
      <w:sdtContent>
        <w:r w:rsidR="0042602A">
          <w:t>[Type text]</w:t>
        </w:r>
      </w:sdtContent>
    </w:sdt>
    <w:r w:rsidR="0042602A">
      <w:ptab w:relativeTo="margin" w:alignment="center" w:leader="none"/>
    </w:r>
    <w:sdt>
      <w:sdtPr>
        <w:id w:val="-1962562348"/>
        <w:placeholder>
          <w:docPart w:val="B0311E74A06CFA4E8F9A972C539A3F2E"/>
        </w:placeholder>
        <w:temporary/>
        <w:showingPlcHdr/>
      </w:sdtPr>
      <w:sdtEndPr/>
      <w:sdtContent>
        <w:r w:rsidR="0042602A">
          <w:t>[Type text]</w:t>
        </w:r>
      </w:sdtContent>
    </w:sdt>
    <w:r w:rsidR="0042602A">
      <w:ptab w:relativeTo="margin" w:alignment="right" w:leader="none"/>
    </w:r>
    <w:sdt>
      <w:sdtPr>
        <w:id w:val="-1574577757"/>
        <w:placeholder>
          <w:docPart w:val="815FFE2A09A6034DBD925671A61870DC"/>
        </w:placeholder>
        <w:temporary/>
        <w:showingPlcHdr/>
      </w:sdtPr>
      <w:sdtEndPr/>
      <w:sdtContent>
        <w:r w:rsidR="0042602A">
          <w:t>[Type text]</w:t>
        </w:r>
      </w:sdtContent>
    </w:sdt>
  </w:p>
  <w:p w14:paraId="660B1179" w14:textId="77777777" w:rsidR="0042602A" w:rsidRDefault="004260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498F8" w14:textId="20CAD4AA" w:rsidR="0042602A" w:rsidRPr="0042602A" w:rsidRDefault="0042602A">
    <w:pPr>
      <w:pStyle w:val="Header"/>
      <w:rPr>
        <w:b/>
      </w:rPr>
    </w:pPr>
    <w:r w:rsidRPr="0042602A">
      <w:rPr>
        <w:b/>
      </w:rPr>
      <w:ptab w:relativeTo="margin" w:alignment="right" w:leader="none"/>
    </w:r>
    <w:r w:rsidRPr="0042602A">
      <w:rPr>
        <w:b/>
      </w:rPr>
      <w:t>Future Food Scenarios: Capstone Project</w:t>
    </w:r>
  </w:p>
  <w:p w14:paraId="0A8C8D86" w14:textId="501CD497" w:rsidR="0042602A" w:rsidRPr="0042602A" w:rsidRDefault="0042602A" w:rsidP="0042602A">
    <w:pPr>
      <w:pStyle w:val="Header"/>
      <w:jc w:val="right"/>
      <w:rPr>
        <w:b/>
      </w:rPr>
    </w:pPr>
    <w:r w:rsidRPr="0042602A">
      <w:rPr>
        <w:b/>
      </w:rPr>
      <w:t>Stage 1 Work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68CA"/>
    <w:multiLevelType w:val="hybridMultilevel"/>
    <w:tmpl w:val="1C3EC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B6FDF"/>
    <w:multiLevelType w:val="hybridMultilevel"/>
    <w:tmpl w:val="21729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322BA"/>
    <w:multiLevelType w:val="hybridMultilevel"/>
    <w:tmpl w:val="AB7C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2D2FC2"/>
    <w:multiLevelType w:val="hybridMultilevel"/>
    <w:tmpl w:val="CA02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5131F1"/>
    <w:multiLevelType w:val="hybridMultilevel"/>
    <w:tmpl w:val="5DA275E6"/>
    <w:lvl w:ilvl="0" w:tplc="1716ECD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927535"/>
    <w:multiLevelType w:val="hybridMultilevel"/>
    <w:tmpl w:val="73388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7B71B8"/>
    <w:multiLevelType w:val="hybridMultilevel"/>
    <w:tmpl w:val="E19EF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3E4CF7"/>
    <w:multiLevelType w:val="hybridMultilevel"/>
    <w:tmpl w:val="E1E6F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A74094"/>
    <w:multiLevelType w:val="hybridMultilevel"/>
    <w:tmpl w:val="59E2A1D2"/>
    <w:lvl w:ilvl="0" w:tplc="1716ECD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DA13C7"/>
    <w:multiLevelType w:val="hybridMultilevel"/>
    <w:tmpl w:val="0038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5B5A96"/>
    <w:multiLevelType w:val="hybridMultilevel"/>
    <w:tmpl w:val="05FE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3"/>
  </w:num>
  <w:num w:numId="5">
    <w:abstractNumId w:val="6"/>
  </w:num>
  <w:num w:numId="6">
    <w:abstractNumId w:val="10"/>
  </w:num>
  <w:num w:numId="7">
    <w:abstractNumId w:val="9"/>
  </w:num>
  <w:num w:numId="8">
    <w:abstractNumId w:val="1"/>
  </w:num>
  <w:num w:numId="9">
    <w:abstractNumId w:val="8"/>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58"/>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971"/>
    <w:rsid w:val="00011928"/>
    <w:rsid w:val="00052077"/>
    <w:rsid w:val="000E1ED1"/>
    <w:rsid w:val="001627B5"/>
    <w:rsid w:val="001D4DA2"/>
    <w:rsid w:val="00224A2E"/>
    <w:rsid w:val="00244A26"/>
    <w:rsid w:val="00264D9E"/>
    <w:rsid w:val="00284097"/>
    <w:rsid w:val="002C2B9E"/>
    <w:rsid w:val="002E3ED4"/>
    <w:rsid w:val="002F7A6F"/>
    <w:rsid w:val="003001CF"/>
    <w:rsid w:val="00300C4B"/>
    <w:rsid w:val="00305FAE"/>
    <w:rsid w:val="003266B1"/>
    <w:rsid w:val="00362F36"/>
    <w:rsid w:val="003736B2"/>
    <w:rsid w:val="0038000E"/>
    <w:rsid w:val="003874EC"/>
    <w:rsid w:val="00401F11"/>
    <w:rsid w:val="0042602A"/>
    <w:rsid w:val="0049696E"/>
    <w:rsid w:val="004A6902"/>
    <w:rsid w:val="004C25BD"/>
    <w:rsid w:val="004F2812"/>
    <w:rsid w:val="00531FAB"/>
    <w:rsid w:val="00532ABC"/>
    <w:rsid w:val="00534498"/>
    <w:rsid w:val="00544B2D"/>
    <w:rsid w:val="00583305"/>
    <w:rsid w:val="005D0995"/>
    <w:rsid w:val="0064398E"/>
    <w:rsid w:val="00647185"/>
    <w:rsid w:val="00651578"/>
    <w:rsid w:val="0065272C"/>
    <w:rsid w:val="006A77B3"/>
    <w:rsid w:val="006D5DB1"/>
    <w:rsid w:val="00712361"/>
    <w:rsid w:val="00776E51"/>
    <w:rsid w:val="0077761F"/>
    <w:rsid w:val="007A55FA"/>
    <w:rsid w:val="007A6976"/>
    <w:rsid w:val="007E0C9C"/>
    <w:rsid w:val="007F73FB"/>
    <w:rsid w:val="008602AC"/>
    <w:rsid w:val="00915755"/>
    <w:rsid w:val="009414E4"/>
    <w:rsid w:val="0094359C"/>
    <w:rsid w:val="00950B5D"/>
    <w:rsid w:val="009A713F"/>
    <w:rsid w:val="009C0F8A"/>
    <w:rsid w:val="009C7F68"/>
    <w:rsid w:val="00A00C97"/>
    <w:rsid w:val="00A703B5"/>
    <w:rsid w:val="00A86FB3"/>
    <w:rsid w:val="00B203A9"/>
    <w:rsid w:val="00B8356E"/>
    <w:rsid w:val="00BB5BB7"/>
    <w:rsid w:val="00BD6FAB"/>
    <w:rsid w:val="00C07337"/>
    <w:rsid w:val="00C10488"/>
    <w:rsid w:val="00C122A1"/>
    <w:rsid w:val="00C25C2E"/>
    <w:rsid w:val="00C65D84"/>
    <w:rsid w:val="00CB5070"/>
    <w:rsid w:val="00CB57F2"/>
    <w:rsid w:val="00D76EF9"/>
    <w:rsid w:val="00DA0123"/>
    <w:rsid w:val="00DC26FE"/>
    <w:rsid w:val="00E05522"/>
    <w:rsid w:val="00E37B82"/>
    <w:rsid w:val="00EB2971"/>
    <w:rsid w:val="00EF40A2"/>
    <w:rsid w:val="00F131F5"/>
    <w:rsid w:val="00F70ED4"/>
    <w:rsid w:val="00FC4B6B"/>
    <w:rsid w:val="00FF3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708387"/>
  <w14:defaultImageDpi w14:val="300"/>
  <w15:docId w15:val="{0DE85BA5-3318-4834-A7CE-5DC74354A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602A"/>
    <w:rPr>
      <w:rFonts w:asciiTheme="majorHAnsi" w:hAnsiTheme="majorHAnsi"/>
    </w:rPr>
  </w:style>
  <w:style w:type="paragraph" w:styleId="Heading1">
    <w:name w:val="heading 1"/>
    <w:basedOn w:val="Normal"/>
    <w:next w:val="Normal"/>
    <w:link w:val="Heading1Char"/>
    <w:uiPriority w:val="9"/>
    <w:qFormat/>
    <w:rsid w:val="0094359C"/>
    <w:pPr>
      <w:keepNext/>
      <w:keepLines/>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414E4"/>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51578"/>
    <w:pPr>
      <w:keepNext/>
      <w:keepLines/>
      <w:spacing w:before="40"/>
      <w:outlineLvl w:val="2"/>
    </w:pPr>
    <w:rPr>
      <w:rFonts w:eastAsiaTheme="majorEastAsia" w:cstheme="majorBidi"/>
      <w:color w:val="243F60" w:themeColor="accent1" w:themeShade="7F"/>
    </w:rPr>
  </w:style>
  <w:style w:type="paragraph" w:styleId="Heading4">
    <w:name w:val="heading 4"/>
    <w:basedOn w:val="Normal"/>
    <w:next w:val="Normal"/>
    <w:link w:val="Heading4Char"/>
    <w:uiPriority w:val="9"/>
    <w:unhideWhenUsed/>
    <w:qFormat/>
    <w:rsid w:val="00534498"/>
    <w:pPr>
      <w:keepNext/>
      <w:keepLines/>
      <w:spacing w:before="20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59C"/>
    <w:rPr>
      <w:rFonts w:asciiTheme="majorHAnsi" w:eastAsiaTheme="majorEastAsia" w:hAnsiTheme="majorHAnsi" w:cstheme="majorBidi"/>
      <w:b/>
      <w:bCs/>
      <w:color w:val="345A8A" w:themeColor="accent1" w:themeShade="B5"/>
      <w:sz w:val="32"/>
      <w:szCs w:val="32"/>
    </w:rPr>
  </w:style>
  <w:style w:type="paragraph" w:styleId="Footer">
    <w:name w:val="footer"/>
    <w:basedOn w:val="Normal"/>
    <w:link w:val="FooterChar"/>
    <w:uiPriority w:val="99"/>
    <w:unhideWhenUsed/>
    <w:rsid w:val="00EB2971"/>
    <w:pPr>
      <w:tabs>
        <w:tab w:val="center" w:pos="4320"/>
        <w:tab w:val="right" w:pos="8640"/>
      </w:tabs>
    </w:pPr>
  </w:style>
  <w:style w:type="character" w:customStyle="1" w:styleId="FooterChar">
    <w:name w:val="Footer Char"/>
    <w:basedOn w:val="DefaultParagraphFont"/>
    <w:link w:val="Footer"/>
    <w:uiPriority w:val="99"/>
    <w:rsid w:val="00EB2971"/>
  </w:style>
  <w:style w:type="character" w:styleId="PageNumber">
    <w:name w:val="page number"/>
    <w:basedOn w:val="DefaultParagraphFont"/>
    <w:uiPriority w:val="99"/>
    <w:semiHidden/>
    <w:unhideWhenUsed/>
    <w:rsid w:val="00EB2971"/>
  </w:style>
  <w:style w:type="character" w:customStyle="1" w:styleId="Heading2Char">
    <w:name w:val="Heading 2 Char"/>
    <w:basedOn w:val="DefaultParagraphFont"/>
    <w:link w:val="Heading2"/>
    <w:uiPriority w:val="9"/>
    <w:rsid w:val="009414E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8000E"/>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42602A"/>
    <w:pPr>
      <w:tabs>
        <w:tab w:val="center" w:pos="4320"/>
        <w:tab w:val="right" w:pos="8640"/>
      </w:tabs>
    </w:pPr>
  </w:style>
  <w:style w:type="character" w:customStyle="1" w:styleId="HeaderChar">
    <w:name w:val="Header Char"/>
    <w:basedOn w:val="DefaultParagraphFont"/>
    <w:link w:val="Header"/>
    <w:uiPriority w:val="99"/>
    <w:rsid w:val="0042602A"/>
  </w:style>
  <w:style w:type="character" w:styleId="Hyperlink">
    <w:name w:val="Hyperlink"/>
    <w:basedOn w:val="DefaultParagraphFont"/>
    <w:uiPriority w:val="99"/>
    <w:unhideWhenUsed/>
    <w:rsid w:val="00D76EF9"/>
    <w:rPr>
      <w:color w:val="0000FF" w:themeColor="hyperlink"/>
      <w:u w:val="single"/>
    </w:rPr>
  </w:style>
  <w:style w:type="character" w:styleId="FollowedHyperlink">
    <w:name w:val="FollowedHyperlink"/>
    <w:basedOn w:val="DefaultParagraphFont"/>
    <w:uiPriority w:val="99"/>
    <w:semiHidden/>
    <w:unhideWhenUsed/>
    <w:rsid w:val="002E3ED4"/>
    <w:rPr>
      <w:color w:val="800080" w:themeColor="followedHyperlink"/>
      <w:u w:val="single"/>
    </w:rPr>
  </w:style>
  <w:style w:type="character" w:customStyle="1" w:styleId="Heading4Char">
    <w:name w:val="Heading 4 Char"/>
    <w:basedOn w:val="DefaultParagraphFont"/>
    <w:link w:val="Heading4"/>
    <w:uiPriority w:val="9"/>
    <w:rsid w:val="00534498"/>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52077"/>
    <w:pPr>
      <w:ind w:left="720"/>
      <w:contextualSpacing/>
    </w:pPr>
  </w:style>
  <w:style w:type="table" w:styleId="TableGrid">
    <w:name w:val="Table Grid"/>
    <w:basedOn w:val="TableNormal"/>
    <w:uiPriority w:val="59"/>
    <w:rsid w:val="0053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44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4498"/>
    <w:rPr>
      <w:rFonts w:ascii="Lucida Grande" w:hAnsi="Lucida Grande" w:cs="Lucida Grande"/>
      <w:sz w:val="18"/>
      <w:szCs w:val="18"/>
    </w:rPr>
  </w:style>
  <w:style w:type="character" w:customStyle="1" w:styleId="Heading3Char">
    <w:name w:val="Heading 3 Char"/>
    <w:basedOn w:val="DefaultParagraphFont"/>
    <w:link w:val="Heading3"/>
    <w:uiPriority w:val="9"/>
    <w:rsid w:val="0065157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5622306">
      <w:bodyDiv w:val="1"/>
      <w:marLeft w:val="0"/>
      <w:marRight w:val="0"/>
      <w:marTop w:val="0"/>
      <w:marBottom w:val="0"/>
      <w:divBdr>
        <w:top w:val="none" w:sz="0" w:space="0" w:color="auto"/>
        <w:left w:val="none" w:sz="0" w:space="0" w:color="auto"/>
        <w:bottom w:val="none" w:sz="0" w:space="0" w:color="auto"/>
        <w:right w:val="none" w:sz="0" w:space="0" w:color="auto"/>
      </w:divBdr>
    </w:div>
    <w:div w:id="1796410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ogle.com/eart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map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esacounty.u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tularecounty.ca.gov/coun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3AA2D649B25F842BAF1BEA9CF720B93"/>
        <w:category>
          <w:name w:val="General"/>
          <w:gallery w:val="placeholder"/>
        </w:category>
        <w:types>
          <w:type w:val="bbPlcHdr"/>
        </w:types>
        <w:behaviors>
          <w:behavior w:val="content"/>
        </w:behaviors>
        <w:guid w:val="{6C3AD950-66EB-6C48-9866-876B77AE1DF0}"/>
      </w:docPartPr>
      <w:docPartBody>
        <w:p w:rsidR="00E8433B" w:rsidRDefault="001B5EAD" w:rsidP="001B5EAD">
          <w:pPr>
            <w:pStyle w:val="73AA2D649B25F842BAF1BEA9CF720B93"/>
          </w:pPr>
          <w:r>
            <w:t>[Type text]</w:t>
          </w:r>
        </w:p>
      </w:docPartBody>
    </w:docPart>
    <w:docPart>
      <w:docPartPr>
        <w:name w:val="B0311E74A06CFA4E8F9A972C539A3F2E"/>
        <w:category>
          <w:name w:val="General"/>
          <w:gallery w:val="placeholder"/>
        </w:category>
        <w:types>
          <w:type w:val="bbPlcHdr"/>
        </w:types>
        <w:behaviors>
          <w:behavior w:val="content"/>
        </w:behaviors>
        <w:guid w:val="{46F2D43C-32C1-2742-9F30-50D20E117E1C}"/>
      </w:docPartPr>
      <w:docPartBody>
        <w:p w:rsidR="00E8433B" w:rsidRDefault="001B5EAD" w:rsidP="001B5EAD">
          <w:pPr>
            <w:pStyle w:val="B0311E74A06CFA4E8F9A972C539A3F2E"/>
          </w:pPr>
          <w:r>
            <w:t>[Type text]</w:t>
          </w:r>
        </w:p>
      </w:docPartBody>
    </w:docPart>
    <w:docPart>
      <w:docPartPr>
        <w:name w:val="815FFE2A09A6034DBD925671A61870DC"/>
        <w:category>
          <w:name w:val="General"/>
          <w:gallery w:val="placeholder"/>
        </w:category>
        <w:types>
          <w:type w:val="bbPlcHdr"/>
        </w:types>
        <w:behaviors>
          <w:behavior w:val="content"/>
        </w:behaviors>
        <w:guid w:val="{1A54591B-AC2B-1B4B-81A6-610AFB0347E5}"/>
      </w:docPartPr>
      <w:docPartBody>
        <w:p w:rsidR="00E8433B" w:rsidRDefault="001B5EAD" w:rsidP="001B5EAD">
          <w:pPr>
            <w:pStyle w:val="815FFE2A09A6034DBD925671A61870D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5EAD"/>
    <w:rsid w:val="000F4670"/>
    <w:rsid w:val="00197B1A"/>
    <w:rsid w:val="001B5EAD"/>
    <w:rsid w:val="0044061F"/>
    <w:rsid w:val="004972B8"/>
    <w:rsid w:val="006F1023"/>
    <w:rsid w:val="007B42AC"/>
    <w:rsid w:val="007F6790"/>
    <w:rsid w:val="008C7180"/>
    <w:rsid w:val="008F66AF"/>
    <w:rsid w:val="009F18AB"/>
    <w:rsid w:val="00A06B2C"/>
    <w:rsid w:val="00BA32B9"/>
    <w:rsid w:val="00CC249A"/>
    <w:rsid w:val="00E84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AA2D649B25F842BAF1BEA9CF720B93">
    <w:name w:val="73AA2D649B25F842BAF1BEA9CF720B93"/>
    <w:rsid w:val="001B5EAD"/>
  </w:style>
  <w:style w:type="paragraph" w:customStyle="1" w:styleId="B0311E74A06CFA4E8F9A972C539A3F2E">
    <w:name w:val="B0311E74A06CFA4E8F9A972C539A3F2E"/>
    <w:rsid w:val="001B5EAD"/>
  </w:style>
  <w:style w:type="paragraph" w:customStyle="1" w:styleId="815FFE2A09A6034DBD925671A61870DC">
    <w:name w:val="815FFE2A09A6034DBD925671A61870DC"/>
    <w:rsid w:val="001B5EAD"/>
  </w:style>
  <w:style w:type="paragraph" w:customStyle="1" w:styleId="74C688D4E30EE240B3B287728E509141">
    <w:name w:val="74C688D4E30EE240B3B287728E509141"/>
    <w:rsid w:val="001B5EAD"/>
  </w:style>
  <w:style w:type="paragraph" w:customStyle="1" w:styleId="DC791E8DA054424F8226379E12C3D5CD">
    <w:name w:val="DC791E8DA054424F8226379E12C3D5CD"/>
    <w:rsid w:val="001B5EAD"/>
  </w:style>
  <w:style w:type="paragraph" w:customStyle="1" w:styleId="BD35F47470BA1843A967DDFB85793529">
    <w:name w:val="BD35F47470BA1843A967DDFB85793529"/>
    <w:rsid w:val="001B5E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0BB94-3FF8-4580-8857-4331FA47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lorado Mesa University</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i Richard</dc:creator>
  <cp:keywords/>
  <dc:description/>
  <cp:lastModifiedBy>Thompson, Nick</cp:lastModifiedBy>
  <cp:revision>2</cp:revision>
  <cp:lastPrinted>2016-10-10T04:15:00Z</cp:lastPrinted>
  <dcterms:created xsi:type="dcterms:W3CDTF">2020-05-14T14:29:00Z</dcterms:created>
  <dcterms:modified xsi:type="dcterms:W3CDTF">2020-05-14T14:29:00Z</dcterms:modified>
</cp:coreProperties>
</file>